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BDD0A" w14:textId="710E998B" w:rsidR="000A752D" w:rsidRPr="000A752D" w:rsidRDefault="000A752D" w:rsidP="00E411D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752D">
        <w:rPr>
          <w:rFonts w:ascii="Arial" w:hAnsi="Arial" w:cs="Arial"/>
          <w:b/>
          <w:sz w:val="28"/>
          <w:szCs w:val="28"/>
        </w:rPr>
        <w:t xml:space="preserve">Anmeldung für den </w:t>
      </w:r>
    </w:p>
    <w:p w14:paraId="05C34737" w14:textId="2A58579D" w:rsidR="00E411DB" w:rsidRPr="000A752D" w:rsidRDefault="00E411DB" w:rsidP="00E411D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0A752D">
        <w:rPr>
          <w:rFonts w:ascii="Arial" w:hAnsi="Arial" w:cs="Arial"/>
          <w:bCs/>
          <w:sz w:val="28"/>
          <w:szCs w:val="28"/>
        </w:rPr>
        <w:t>Virtuelle</w:t>
      </w:r>
      <w:r w:rsidR="000A752D" w:rsidRPr="000A752D">
        <w:rPr>
          <w:rFonts w:ascii="Arial" w:hAnsi="Arial" w:cs="Arial"/>
          <w:bCs/>
          <w:sz w:val="28"/>
          <w:szCs w:val="28"/>
        </w:rPr>
        <w:t>n</w:t>
      </w:r>
      <w:r w:rsidRPr="000A752D">
        <w:rPr>
          <w:rFonts w:ascii="Arial" w:hAnsi="Arial" w:cs="Arial"/>
          <w:bCs/>
          <w:sz w:val="28"/>
          <w:szCs w:val="28"/>
        </w:rPr>
        <w:t xml:space="preserve"> </w:t>
      </w:r>
      <w:r w:rsidR="0016633B" w:rsidRPr="000A752D">
        <w:rPr>
          <w:rFonts w:ascii="Arial" w:hAnsi="Arial" w:cs="Arial"/>
          <w:bCs/>
          <w:sz w:val="28"/>
          <w:szCs w:val="28"/>
        </w:rPr>
        <w:t>Fachtag</w:t>
      </w:r>
    </w:p>
    <w:p w14:paraId="2F8FB1BE" w14:textId="77777777" w:rsidR="0016633B" w:rsidRPr="000A752D" w:rsidRDefault="0016633B" w:rsidP="00E411DB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0A752D">
        <w:rPr>
          <w:rFonts w:ascii="Arial" w:hAnsi="Arial" w:cs="Arial"/>
          <w:b/>
          <w:color w:val="C00000"/>
          <w:sz w:val="28"/>
          <w:szCs w:val="28"/>
        </w:rPr>
        <w:t>Ernährung im Alter und bei Pflegebedürftigkeit</w:t>
      </w:r>
    </w:p>
    <w:p w14:paraId="36A298AC" w14:textId="77777777" w:rsidR="0016633B" w:rsidRPr="000A752D" w:rsidRDefault="00E411DB" w:rsidP="00E411D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0A752D">
        <w:rPr>
          <w:rFonts w:ascii="Arial" w:hAnsi="Arial" w:cs="Arial"/>
          <w:bCs/>
          <w:sz w:val="28"/>
          <w:szCs w:val="28"/>
        </w:rPr>
        <w:t xml:space="preserve">Donnerstag, </w:t>
      </w:r>
      <w:r w:rsidR="001B5CF1" w:rsidRPr="000A752D">
        <w:rPr>
          <w:rFonts w:ascii="Arial" w:hAnsi="Arial" w:cs="Arial"/>
          <w:bCs/>
          <w:sz w:val="28"/>
          <w:szCs w:val="28"/>
        </w:rPr>
        <w:t>4</w:t>
      </w:r>
      <w:r w:rsidRPr="000A752D">
        <w:rPr>
          <w:rFonts w:ascii="Arial" w:hAnsi="Arial" w:cs="Arial"/>
          <w:bCs/>
          <w:sz w:val="28"/>
          <w:szCs w:val="28"/>
        </w:rPr>
        <w:t>. November 2021, 14.00 – ca. 16.00 h</w:t>
      </w:r>
    </w:p>
    <w:p w14:paraId="75430E8F" w14:textId="77777777" w:rsidR="000A752D" w:rsidRDefault="000A752D" w:rsidP="000A75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96263E" w14:textId="2B36ED87" w:rsidR="000A752D" w:rsidRPr="000A752D" w:rsidRDefault="000A752D" w:rsidP="000A75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FORUM PFLEGEGESELLSCHAFT e.V. c/o bpa</w:t>
      </w:r>
    </w:p>
    <w:p w14:paraId="4C428713" w14:textId="3B95B29D" w:rsidR="000A752D" w:rsidRPr="000A752D" w:rsidRDefault="000A752D" w:rsidP="000A75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Hopfenstraße 6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|</w:t>
      </w:r>
      <w:r w:rsidRPr="000A752D">
        <w:rPr>
          <w:rFonts w:ascii="Arial" w:hAnsi="Arial" w:cs="Arial"/>
          <w:sz w:val="20"/>
          <w:szCs w:val="20"/>
        </w:rPr>
        <w:t>24103 Kiel</w:t>
      </w:r>
    </w:p>
    <w:p w14:paraId="7E2111CF" w14:textId="77777777" w:rsidR="000A752D" w:rsidRPr="000A752D" w:rsidRDefault="000A752D" w:rsidP="000A75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E-Mail:</w:t>
      </w:r>
      <w:r w:rsidRPr="000A752D">
        <w:rPr>
          <w:rFonts w:ascii="Arial" w:hAnsi="Arial" w:cs="Arial"/>
          <w:sz w:val="20"/>
          <w:szCs w:val="20"/>
        </w:rPr>
        <w:tab/>
        <w:t xml:space="preserve">info@forum-pflegegesellschaft.de </w:t>
      </w:r>
    </w:p>
    <w:p w14:paraId="3FE1F455" w14:textId="77777777" w:rsidR="000A752D" w:rsidRDefault="000A752D" w:rsidP="000A75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29F35E" w14:textId="49311814" w:rsidR="000A752D" w:rsidRPr="000A752D" w:rsidRDefault="000A752D" w:rsidP="000A75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 xml:space="preserve">Anmeldungen bitte bis zum </w:t>
      </w:r>
      <w:r w:rsidR="00233B47">
        <w:rPr>
          <w:rFonts w:ascii="Arial" w:hAnsi="Arial" w:cs="Arial"/>
          <w:b/>
          <w:sz w:val="20"/>
          <w:szCs w:val="20"/>
        </w:rPr>
        <w:t>0</w:t>
      </w:r>
      <w:r w:rsidRPr="000A752D">
        <w:rPr>
          <w:rFonts w:ascii="Arial" w:hAnsi="Arial" w:cs="Arial"/>
          <w:b/>
          <w:sz w:val="20"/>
          <w:szCs w:val="20"/>
        </w:rPr>
        <w:t>2.11.2021 an die o.g. email senden</w:t>
      </w:r>
      <w:r>
        <w:rPr>
          <w:rFonts w:ascii="Arial" w:hAnsi="Arial" w:cs="Arial"/>
          <w:b/>
          <w:sz w:val="20"/>
          <w:szCs w:val="20"/>
        </w:rPr>
        <w:t>.</w:t>
      </w:r>
    </w:p>
    <w:p w14:paraId="576A0948" w14:textId="319FFD11" w:rsidR="000A752D" w:rsidRPr="000A752D" w:rsidRDefault="000A752D" w:rsidP="00BB57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</w:t>
      </w:r>
    </w:p>
    <w:p w14:paraId="58E5DADA" w14:textId="19328069" w:rsidR="000A752D" w:rsidRPr="000A752D" w:rsidRDefault="000A752D" w:rsidP="00BB57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>Teilnehmer*in:</w:t>
      </w:r>
      <w:r w:rsidR="00BB5714">
        <w:rPr>
          <w:rFonts w:ascii="Arial" w:hAnsi="Arial" w:cs="Arial"/>
          <w:b/>
          <w:sz w:val="20"/>
          <w:szCs w:val="20"/>
        </w:rPr>
        <w:t xml:space="preserve"> </w:t>
      </w:r>
    </w:p>
    <w:p w14:paraId="0509CF2A" w14:textId="5CCCF42E" w:rsidR="000A752D" w:rsidRPr="000A752D" w:rsidRDefault="000A752D" w:rsidP="00BB57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_________________________________________</w:t>
      </w:r>
    </w:p>
    <w:p w14:paraId="645D3C4C" w14:textId="73E48182" w:rsidR="000A752D" w:rsidRPr="000A752D" w:rsidRDefault="000A752D" w:rsidP="00BB57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>Einrichtung / Institution</w:t>
      </w:r>
      <w:r w:rsidRPr="000A752D">
        <w:rPr>
          <w:rFonts w:ascii="Arial" w:hAnsi="Arial" w:cs="Arial"/>
          <w:sz w:val="20"/>
          <w:szCs w:val="20"/>
        </w:rPr>
        <w:t>:</w:t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  <w:t>Stempel)</w:t>
      </w:r>
    </w:p>
    <w:p w14:paraId="74C4B810" w14:textId="77777777" w:rsidR="000A752D" w:rsidRPr="000A752D" w:rsidRDefault="000A752D" w:rsidP="00BB57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84326563"/>
      <w:r w:rsidRPr="000A752D">
        <w:rPr>
          <w:rFonts w:ascii="Arial" w:hAnsi="Arial" w:cs="Arial"/>
          <w:sz w:val="20"/>
          <w:szCs w:val="20"/>
        </w:rPr>
        <w:t>_________________________________________</w:t>
      </w:r>
    </w:p>
    <w:bookmarkEnd w:id="0"/>
    <w:p w14:paraId="10B5E347" w14:textId="77777777" w:rsidR="000A752D" w:rsidRPr="000A752D" w:rsidRDefault="000A752D" w:rsidP="00BB57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>Straße</w:t>
      </w:r>
    </w:p>
    <w:p w14:paraId="2EC51486" w14:textId="77777777" w:rsidR="000A752D" w:rsidRPr="000A752D" w:rsidRDefault="000A752D" w:rsidP="00BB57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_________________________________________</w:t>
      </w:r>
    </w:p>
    <w:p w14:paraId="59B11F69" w14:textId="77777777" w:rsidR="000A752D" w:rsidRPr="000A752D" w:rsidRDefault="000A752D" w:rsidP="00BB57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>PLZ, Ort</w:t>
      </w:r>
    </w:p>
    <w:p w14:paraId="0658EE2F" w14:textId="77777777" w:rsidR="000A752D" w:rsidRPr="000A752D" w:rsidRDefault="000A752D" w:rsidP="00BB57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_________________________________________</w:t>
      </w:r>
    </w:p>
    <w:p w14:paraId="1CB63CA5" w14:textId="77777777" w:rsidR="000A752D" w:rsidRPr="000A752D" w:rsidRDefault="000A752D" w:rsidP="00BB57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>Email-Adresse</w:t>
      </w:r>
    </w:p>
    <w:p w14:paraId="619794C5" w14:textId="77777777" w:rsidR="000A752D" w:rsidRPr="000A752D" w:rsidRDefault="000A752D" w:rsidP="00BB57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...............................................,  den  ...................................................................</w:t>
      </w:r>
    </w:p>
    <w:p w14:paraId="0F334042" w14:textId="77777777" w:rsidR="000A752D" w:rsidRPr="000A752D" w:rsidRDefault="000A752D" w:rsidP="00BB57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(Ort)</w:t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</w:r>
      <w:r w:rsidRPr="000A752D">
        <w:rPr>
          <w:rFonts w:ascii="Arial" w:hAnsi="Arial" w:cs="Arial"/>
          <w:sz w:val="20"/>
          <w:szCs w:val="20"/>
        </w:rPr>
        <w:tab/>
        <w:t>(Datum)</w:t>
      </w:r>
      <w:r w:rsidRPr="000A752D">
        <w:rPr>
          <w:rFonts w:ascii="Arial" w:hAnsi="Arial" w:cs="Arial"/>
          <w:sz w:val="20"/>
          <w:szCs w:val="20"/>
        </w:rPr>
        <w:tab/>
        <w:t>(Unterschrift)</w:t>
      </w:r>
    </w:p>
    <w:p w14:paraId="3C34CCAA" w14:textId="21AD5F85" w:rsidR="000A752D" w:rsidRPr="000A752D" w:rsidRDefault="000A752D" w:rsidP="00BB57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</w:t>
      </w:r>
    </w:p>
    <w:p w14:paraId="323BA4FE" w14:textId="07877A3F" w:rsidR="008C1AB6" w:rsidRDefault="000A752D" w:rsidP="00BB571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A752D">
        <w:rPr>
          <w:rFonts w:ascii="Arial" w:hAnsi="Arial" w:cs="Arial"/>
          <w:b/>
          <w:sz w:val="20"/>
          <w:szCs w:val="20"/>
        </w:rPr>
        <w:t>Die Zoom- Einwahldaten lauten:</w:t>
      </w:r>
      <w:r w:rsidR="00D541AF">
        <w:rPr>
          <w:rFonts w:ascii="Arial" w:hAnsi="Arial" w:cs="Arial"/>
          <w:b/>
          <w:sz w:val="20"/>
          <w:szCs w:val="20"/>
        </w:rPr>
        <w:t xml:space="preserve"> </w:t>
      </w:r>
    </w:p>
    <w:p w14:paraId="0A3F12B8" w14:textId="7B7593F3" w:rsidR="00BB5714" w:rsidRDefault="00BB5714" w:rsidP="00BB5714">
      <w:pPr>
        <w:spacing w:after="0" w:line="360" w:lineRule="auto"/>
        <w:rPr>
          <w:rFonts w:ascii="Arial" w:hAnsi="Arial" w:cs="Arial"/>
          <w:b/>
          <w:bCs/>
          <w:noProof w:val="0"/>
          <w:sz w:val="20"/>
          <w:szCs w:val="20"/>
          <w:lang w:eastAsia="de-DE"/>
        </w:rPr>
      </w:pPr>
      <w:r>
        <w:rPr>
          <w:rFonts w:ascii="Arial" w:hAnsi="Arial" w:cs="Arial"/>
          <w:b/>
          <w:bCs/>
          <w:sz w:val="20"/>
          <w:szCs w:val="20"/>
          <w:lang w:eastAsia="de-DE"/>
        </w:rPr>
        <w:t xml:space="preserve">Fachtag "Ernährung im Alter und bei Pflegebedürftigkeit" am </w:t>
      </w:r>
      <w:r w:rsidR="00233B47">
        <w:rPr>
          <w:rFonts w:ascii="Arial" w:hAnsi="Arial" w:cs="Arial"/>
          <w:b/>
          <w:bCs/>
          <w:sz w:val="20"/>
          <w:szCs w:val="20"/>
          <w:lang w:eastAsia="de-DE"/>
        </w:rPr>
        <w:t>0</w:t>
      </w:r>
      <w:r>
        <w:rPr>
          <w:rFonts w:ascii="Arial" w:hAnsi="Arial" w:cs="Arial"/>
          <w:b/>
          <w:bCs/>
          <w:sz w:val="20"/>
          <w:szCs w:val="20"/>
          <w:lang w:eastAsia="de-DE"/>
        </w:rPr>
        <w:t>4.11.2021</w:t>
      </w:r>
      <w:bookmarkStart w:id="1" w:name="_GoBack"/>
      <w:bookmarkEnd w:id="1"/>
    </w:p>
    <w:p w14:paraId="30BDD2DE" w14:textId="77777777" w:rsidR="00BB5714" w:rsidRPr="00233B47" w:rsidRDefault="00BB5714" w:rsidP="00BB5714">
      <w:pPr>
        <w:spacing w:after="240"/>
        <w:rPr>
          <w:rFonts w:ascii="Arial" w:hAnsi="Arial" w:cs="Arial"/>
          <w:color w:val="000000"/>
          <w:lang w:val="en-AU"/>
        </w:rPr>
      </w:pPr>
      <w:r w:rsidRPr="00233B47">
        <w:rPr>
          <w:lang w:val="en-AU" w:eastAsia="de-DE"/>
        </w:rPr>
        <w:br/>
      </w:r>
      <w:r w:rsidRPr="00233B47">
        <w:rPr>
          <w:rFonts w:ascii="Arial" w:hAnsi="Arial" w:cs="Arial"/>
          <w:u w:val="single"/>
          <w:lang w:val="en-AU" w:eastAsia="de-DE"/>
        </w:rPr>
        <w:t>Zoom-Meeting beitreten</w:t>
      </w:r>
      <w:r w:rsidRPr="00233B47">
        <w:rPr>
          <w:lang w:val="en-AU" w:eastAsia="de-DE"/>
        </w:rPr>
        <w:br/>
      </w:r>
      <w:hyperlink r:id="rId8" w:history="1">
        <w:r w:rsidRPr="00233B47">
          <w:rPr>
            <w:rStyle w:val="Hyperlink"/>
            <w:rFonts w:ascii="Arial" w:hAnsi="Arial" w:cs="Arial"/>
            <w:color w:val="0000FF"/>
            <w:lang w:val="en-AU" w:eastAsia="de-DE"/>
          </w:rPr>
          <w:t>https://diakonie-sh-de.zoom.us/j/62559254362?pwd=U3FGbmxYeFIwZDB2ZzlKaStzV3hudz09</w:t>
        </w:r>
      </w:hyperlink>
      <w:r w:rsidRPr="00233B47">
        <w:rPr>
          <w:lang w:val="en-AU" w:eastAsia="de-DE"/>
        </w:rPr>
        <w:br/>
      </w:r>
      <w:r w:rsidRPr="00233B47">
        <w:rPr>
          <w:lang w:val="en-AU" w:eastAsia="de-DE"/>
        </w:rPr>
        <w:br/>
      </w:r>
      <w:r w:rsidRPr="00233B47">
        <w:rPr>
          <w:rFonts w:ascii="Arial" w:hAnsi="Arial" w:cs="Arial"/>
          <w:u w:val="single"/>
          <w:lang w:val="en-AU" w:eastAsia="de-DE"/>
        </w:rPr>
        <w:t>Meeting-ID</w:t>
      </w:r>
      <w:r w:rsidRPr="00233B47">
        <w:rPr>
          <w:rFonts w:ascii="Arial" w:hAnsi="Arial" w:cs="Arial"/>
          <w:lang w:val="en-AU" w:eastAsia="de-DE"/>
        </w:rPr>
        <w:t>: 625 5925 4362</w:t>
      </w:r>
      <w:r w:rsidRPr="00233B47">
        <w:rPr>
          <w:lang w:val="en-AU" w:eastAsia="de-DE"/>
        </w:rPr>
        <w:br/>
      </w:r>
      <w:r w:rsidRPr="00233B47">
        <w:rPr>
          <w:rFonts w:ascii="Arial" w:hAnsi="Arial" w:cs="Arial"/>
          <w:u w:val="single"/>
          <w:lang w:val="en-AU" w:eastAsia="de-DE"/>
        </w:rPr>
        <w:t>Kenncode</w:t>
      </w:r>
      <w:r w:rsidRPr="00233B47">
        <w:rPr>
          <w:rFonts w:ascii="Arial" w:hAnsi="Arial" w:cs="Arial"/>
          <w:lang w:val="en-AU" w:eastAsia="de-DE"/>
        </w:rPr>
        <w:t>: 676125</w:t>
      </w:r>
      <w:r w:rsidRPr="00233B47">
        <w:rPr>
          <w:lang w:val="en-AU" w:eastAsia="de-DE"/>
        </w:rPr>
        <w:br/>
      </w:r>
    </w:p>
    <w:p w14:paraId="736974B6" w14:textId="77777777" w:rsidR="00BB5714" w:rsidRPr="00233B47" w:rsidRDefault="00BB5714" w:rsidP="00FC3CBE">
      <w:pPr>
        <w:spacing w:line="240" w:lineRule="auto"/>
        <w:rPr>
          <w:rFonts w:ascii="Arial" w:hAnsi="Arial" w:cs="Arial"/>
          <w:sz w:val="20"/>
          <w:szCs w:val="20"/>
          <w:lang w:val="en-AU"/>
        </w:rPr>
      </w:pPr>
    </w:p>
    <w:sectPr w:rsidR="00BB5714" w:rsidRPr="00233B47" w:rsidSect="00C916E5">
      <w:headerReference w:type="default" r:id="rId9"/>
      <w:footerReference w:type="default" r:id="rId10"/>
      <w:pgSz w:w="11906" w:h="16838" w:code="9"/>
      <w:pgMar w:top="2268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88E4" w14:textId="77777777" w:rsidR="00CC5023" w:rsidRDefault="00CC5023" w:rsidP="003D3084">
      <w:pPr>
        <w:spacing w:after="0" w:line="240" w:lineRule="auto"/>
      </w:pPr>
      <w:r>
        <w:separator/>
      </w:r>
    </w:p>
  </w:endnote>
  <w:endnote w:type="continuationSeparator" w:id="0">
    <w:p w14:paraId="79E88EA3" w14:textId="77777777" w:rsidR="00CC5023" w:rsidRDefault="00CC5023" w:rsidP="003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9FC3" w14:textId="783C221B" w:rsidR="000E192E" w:rsidRDefault="00F302EF">
    <w:pPr>
      <w:pStyle w:val="Fuzeile"/>
    </w:pPr>
    <w:r>
      <w:drawing>
        <wp:anchor distT="0" distB="0" distL="114300" distR="114300" simplePos="0" relativeHeight="251662336" behindDoc="0" locked="0" layoutInCell="1" allowOverlap="1" wp14:anchorId="6B4CF2C4" wp14:editId="5D4A89C8">
          <wp:simplePos x="0" y="0"/>
          <wp:positionH relativeFrom="column">
            <wp:posOffset>1162050</wp:posOffset>
          </wp:positionH>
          <wp:positionV relativeFrom="paragraph">
            <wp:posOffset>113665</wp:posOffset>
          </wp:positionV>
          <wp:extent cx="1322705" cy="605790"/>
          <wp:effectExtent l="0" t="0" r="0" b="3810"/>
          <wp:wrapNone/>
          <wp:docPr id="4" name="Grafik 8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510CA62-F441-46C5-8F73-6C19925BA5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6510CA62-F441-46C5-8F73-6C19925BA5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ABD">
      <w:drawing>
        <wp:inline distT="0" distB="0" distL="0" distR="0" wp14:anchorId="345E4C0E" wp14:editId="6D4713FB">
          <wp:extent cx="640079" cy="685800"/>
          <wp:effectExtent l="0" t="0" r="8255" b="0"/>
          <wp:docPr id="5" name="Grafik 7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FA0859F-AD20-4287-AD20-F2CC2A441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7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AFA0859F-AD20-4287-AD20-F2CC2A441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55651" cy="7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3048" w14:textId="77777777" w:rsidR="00CC5023" w:rsidRDefault="00CC5023" w:rsidP="003D3084">
      <w:pPr>
        <w:spacing w:after="0" w:line="240" w:lineRule="auto"/>
      </w:pPr>
      <w:r>
        <w:separator/>
      </w:r>
    </w:p>
  </w:footnote>
  <w:footnote w:type="continuationSeparator" w:id="0">
    <w:p w14:paraId="652F8BB4" w14:textId="77777777" w:rsidR="00CC5023" w:rsidRDefault="00CC5023" w:rsidP="003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1F95" w14:textId="2B387CB5" w:rsidR="003D3084" w:rsidRPr="003D3084" w:rsidRDefault="000E192E" w:rsidP="00E411DB">
    <w:pPr>
      <w:spacing w:after="0" w:line="240" w:lineRule="auto"/>
      <w:ind w:right="-56"/>
      <w:rPr>
        <w:rFonts w:ascii="Frutiger 45 Light" w:eastAsia="Times New Roman" w:hAnsi="Frutiger 45 Light" w:cs="Arial"/>
        <w:b/>
        <w:noProof w:val="0"/>
        <w:lang w:eastAsia="de-DE"/>
      </w:rPr>
    </w:pPr>
    <w:r>
      <w:rPr>
        <w:lang w:eastAsia="de-DE"/>
      </w:rPr>
      <w:drawing>
        <wp:anchor distT="0" distB="0" distL="114300" distR="114300" simplePos="0" relativeHeight="251659264" behindDoc="0" locked="0" layoutInCell="1" allowOverlap="1" wp14:anchorId="3B00F741" wp14:editId="44D80A84">
          <wp:simplePos x="0" y="0"/>
          <wp:positionH relativeFrom="margin">
            <wp:posOffset>2689225</wp:posOffset>
          </wp:positionH>
          <wp:positionV relativeFrom="paragraph">
            <wp:posOffset>36195</wp:posOffset>
          </wp:positionV>
          <wp:extent cx="2397125" cy="384175"/>
          <wp:effectExtent l="0" t="0" r="3175" b="0"/>
          <wp:wrapNone/>
          <wp:docPr id="1026" name="Picture 2" descr="\\s01sbs\K2-OFFICE\KUNDEN A-Z\C\CITY-HOF-HAUS\! MIETER\FORUM PFLEGEGESELLSCHAFT\! LOGO\FPG-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\\s01sbs\K2-OFFICE\KUNDEN A-Z\C\CITY-HOF-HAUS\! MIETER\FORUM PFLEGEGESELLSCHAFT\! LOGO\FPG-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11DB">
      <w:rPr>
        <w:lang w:eastAsia="de-DE"/>
      </w:rPr>
      <w:drawing>
        <wp:anchor distT="0" distB="0" distL="114300" distR="114300" simplePos="0" relativeHeight="251660288" behindDoc="0" locked="0" layoutInCell="1" allowOverlap="1" wp14:anchorId="431E87C7" wp14:editId="59ED91F8">
          <wp:simplePos x="0" y="0"/>
          <wp:positionH relativeFrom="column">
            <wp:posOffset>4897755</wp:posOffset>
          </wp:positionH>
          <wp:positionV relativeFrom="paragraph">
            <wp:posOffset>-68580</wp:posOffset>
          </wp:positionV>
          <wp:extent cx="1479550" cy="777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6E5">
      <w:drawing>
        <wp:anchor distT="0" distB="0" distL="114300" distR="114300" simplePos="0" relativeHeight="251658240" behindDoc="0" locked="0" layoutInCell="1" allowOverlap="1" wp14:anchorId="14E573B7" wp14:editId="2739B550">
          <wp:simplePos x="0" y="0"/>
          <wp:positionH relativeFrom="column">
            <wp:posOffset>-280670</wp:posOffset>
          </wp:positionH>
          <wp:positionV relativeFrom="paragraph">
            <wp:posOffset>64770</wp:posOffset>
          </wp:positionV>
          <wp:extent cx="1306195" cy="382905"/>
          <wp:effectExtent l="0" t="0" r="8255" b="0"/>
          <wp:wrapNone/>
          <wp:docPr id="7" name="Bild 6" descr="IN FORM Logo mit UZ groß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 descr="IN FORM Logo mit UZ groß_rgb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1DB">
      <w:rPr>
        <w:rFonts w:ascii="Frutiger 45 Light" w:eastAsia="Times New Roman" w:hAnsi="Frutiger 45 Light" w:cs="Arial"/>
        <w:b/>
        <w:noProof w:val="0"/>
        <w:lang w:eastAsia="de-DE"/>
      </w:rPr>
      <w:tab/>
    </w:r>
    <w:r w:rsidR="00E411DB">
      <w:rPr>
        <w:rFonts w:ascii="Frutiger 45 Light" w:eastAsia="Times New Roman" w:hAnsi="Frutiger 45 Light" w:cs="Arial"/>
        <w:b/>
        <w:noProof w:val="0"/>
        <w:lang w:eastAsia="de-DE"/>
      </w:rPr>
      <w:tab/>
    </w:r>
    <w:r w:rsidR="00E411DB">
      <w:rPr>
        <w:rFonts w:ascii="Frutiger 45 Light" w:eastAsia="Times New Roman" w:hAnsi="Frutiger 45 Light" w:cs="Arial"/>
        <w:b/>
        <w:noProof w:val="0"/>
        <w:lang w:eastAsia="de-DE"/>
      </w:rPr>
      <w:tab/>
    </w:r>
  </w:p>
  <w:p w14:paraId="77198306" w14:textId="304801BA" w:rsidR="003D3084" w:rsidRDefault="003D3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0789E"/>
    <w:multiLevelType w:val="hybridMultilevel"/>
    <w:tmpl w:val="7E6EB35C"/>
    <w:lvl w:ilvl="0" w:tplc="93AEDCBA">
      <w:start w:val="1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A8C1488"/>
    <w:multiLevelType w:val="hybridMultilevel"/>
    <w:tmpl w:val="8BF25C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84"/>
    <w:rsid w:val="0006715E"/>
    <w:rsid w:val="00077553"/>
    <w:rsid w:val="00084190"/>
    <w:rsid w:val="000972A5"/>
    <w:rsid w:val="000A752D"/>
    <w:rsid w:val="000B3832"/>
    <w:rsid w:val="000E192E"/>
    <w:rsid w:val="000F2DC8"/>
    <w:rsid w:val="00107AA8"/>
    <w:rsid w:val="00142403"/>
    <w:rsid w:val="00157190"/>
    <w:rsid w:val="0016633B"/>
    <w:rsid w:val="00167724"/>
    <w:rsid w:val="001725B0"/>
    <w:rsid w:val="001B584B"/>
    <w:rsid w:val="001B5CF1"/>
    <w:rsid w:val="001C2736"/>
    <w:rsid w:val="001C317B"/>
    <w:rsid w:val="001C584E"/>
    <w:rsid w:val="001D7ED5"/>
    <w:rsid w:val="001F4EF0"/>
    <w:rsid w:val="00233B47"/>
    <w:rsid w:val="002535A1"/>
    <w:rsid w:val="002D1A37"/>
    <w:rsid w:val="002D54C3"/>
    <w:rsid w:val="002F0CEF"/>
    <w:rsid w:val="0030072A"/>
    <w:rsid w:val="00315E3C"/>
    <w:rsid w:val="00333AE3"/>
    <w:rsid w:val="0035504E"/>
    <w:rsid w:val="0035540E"/>
    <w:rsid w:val="003D3084"/>
    <w:rsid w:val="00424276"/>
    <w:rsid w:val="0043177D"/>
    <w:rsid w:val="0043340C"/>
    <w:rsid w:val="0047559C"/>
    <w:rsid w:val="004C753A"/>
    <w:rsid w:val="00506895"/>
    <w:rsid w:val="00511918"/>
    <w:rsid w:val="005305A1"/>
    <w:rsid w:val="005A322A"/>
    <w:rsid w:val="005C11A0"/>
    <w:rsid w:val="006A5A3E"/>
    <w:rsid w:val="00706884"/>
    <w:rsid w:val="007207EC"/>
    <w:rsid w:val="007915AB"/>
    <w:rsid w:val="007A3DF8"/>
    <w:rsid w:val="007B200A"/>
    <w:rsid w:val="007C349B"/>
    <w:rsid w:val="007D56BA"/>
    <w:rsid w:val="008033CA"/>
    <w:rsid w:val="00833BB6"/>
    <w:rsid w:val="008915FB"/>
    <w:rsid w:val="00897F89"/>
    <w:rsid w:val="008A46AD"/>
    <w:rsid w:val="008B24C3"/>
    <w:rsid w:val="008C1AB6"/>
    <w:rsid w:val="008D6617"/>
    <w:rsid w:val="008F080B"/>
    <w:rsid w:val="008F32FA"/>
    <w:rsid w:val="009052BB"/>
    <w:rsid w:val="0094068F"/>
    <w:rsid w:val="0096508D"/>
    <w:rsid w:val="009A3072"/>
    <w:rsid w:val="009B60A1"/>
    <w:rsid w:val="009F0DEE"/>
    <w:rsid w:val="00A113AE"/>
    <w:rsid w:val="00A6322D"/>
    <w:rsid w:val="00A76A62"/>
    <w:rsid w:val="00A81964"/>
    <w:rsid w:val="00AE3F40"/>
    <w:rsid w:val="00B827C1"/>
    <w:rsid w:val="00BB5714"/>
    <w:rsid w:val="00C007DA"/>
    <w:rsid w:val="00C52F88"/>
    <w:rsid w:val="00C76E56"/>
    <w:rsid w:val="00C916E5"/>
    <w:rsid w:val="00CA4B24"/>
    <w:rsid w:val="00CC5023"/>
    <w:rsid w:val="00D15152"/>
    <w:rsid w:val="00D264BA"/>
    <w:rsid w:val="00D34ABD"/>
    <w:rsid w:val="00D52241"/>
    <w:rsid w:val="00D541AF"/>
    <w:rsid w:val="00DB2669"/>
    <w:rsid w:val="00E411DB"/>
    <w:rsid w:val="00E474BC"/>
    <w:rsid w:val="00E71505"/>
    <w:rsid w:val="00F02849"/>
    <w:rsid w:val="00F20E90"/>
    <w:rsid w:val="00F302EF"/>
    <w:rsid w:val="00FA7B93"/>
    <w:rsid w:val="00FB17A5"/>
    <w:rsid w:val="00FC3CBE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1D25D4"/>
  <w15:chartTrackingRefBased/>
  <w15:docId w15:val="{195B5CDE-99CE-4FBA-85B3-25C70F5A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084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3D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084"/>
    <w:rPr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60A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76A6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5A1"/>
    <w:rPr>
      <w:noProof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83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00A"/>
    <w:rPr>
      <w:b/>
      <w:bCs/>
      <w:noProof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B57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konie-sh-de.zoom.us/j/62559254362?pwd=U3FGbmxYeFIwZDB2ZzlKaStzV3hu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17E8-C319-4EDA-9855-86A956D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l, Anke (bpa)</dc:creator>
  <cp:keywords/>
  <dc:description/>
  <cp:lastModifiedBy>Schleswig-Holstein (bpa)</cp:lastModifiedBy>
  <cp:revision>4</cp:revision>
  <cp:lastPrinted>2021-09-28T09:12:00Z</cp:lastPrinted>
  <dcterms:created xsi:type="dcterms:W3CDTF">2021-10-05T10:17:00Z</dcterms:created>
  <dcterms:modified xsi:type="dcterms:W3CDTF">2021-10-05T11:26:00Z</dcterms:modified>
</cp:coreProperties>
</file>